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E3420D8" w:rsidR="00B43F1F" w:rsidRPr="009673B2" w:rsidRDefault="00A67E8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yyup Esen, PhD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7DB21" w14:textId="77777777" w:rsidR="00A67E8C" w:rsidRDefault="00A67E8C" w:rsidP="00A67E8C">
            <w:pPr>
              <w:pStyle w:val="Default0"/>
            </w:pPr>
          </w:p>
          <w:p w14:paraId="5C6CBBB6" w14:textId="404E4B2B" w:rsidR="00B43F1F" w:rsidRPr="009673B2" w:rsidRDefault="00A67E8C" w:rsidP="00A67E8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CM 32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8DFDE" w14:textId="77777777" w:rsidR="00A67E8C" w:rsidRDefault="00A67E8C" w:rsidP="00A67E8C">
            <w:pPr>
              <w:pStyle w:val="Default0"/>
            </w:pPr>
          </w:p>
          <w:p w14:paraId="1A666586" w14:textId="57D12801" w:rsidR="00B43F1F" w:rsidRPr="009673B2" w:rsidRDefault="00A67E8C" w:rsidP="00A67E8C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Interfaith Engagement: Muslim/Christian Dialogu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DC1858E" w:rsidR="009A0395" w:rsidRPr="009673B2" w:rsidRDefault="0046507D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E833E42" w:rsidR="00B43F1F" w:rsidRPr="009673B2" w:rsidRDefault="00A67E8C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/29/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7382F" w14:textId="3E781A37" w:rsidR="00A67E8C" w:rsidRPr="009673B2" w:rsidRDefault="00A67E8C" w:rsidP="00A67E8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A67E8C">
              <w:rPr>
                <w:rFonts w:asciiTheme="minorHAnsi" w:hAnsiTheme="minorHAnsi" w:cs="Tahoma"/>
                <w:sz w:val="20"/>
                <w:szCs w:val="20"/>
              </w:rPr>
              <w:t xml:space="preserve">Dialogue in Islam: Qur'an-Sunnah-History  </w:t>
            </w:r>
          </w:p>
          <w:p w14:paraId="5F44E45B" w14:textId="20846BD1" w:rsidR="009673B2" w:rsidRPr="009673B2" w:rsidRDefault="009673B2" w:rsidP="00A67E8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2FD08" w14:textId="77777777" w:rsidR="00A67E8C" w:rsidRPr="00A67E8C" w:rsidRDefault="00A67E8C" w:rsidP="00A67E8C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A67E8C">
              <w:rPr>
                <w:rFonts w:asciiTheme="minorHAnsi" w:hAnsiTheme="minorHAnsi" w:cs="Tahoma"/>
                <w:sz w:val="20"/>
                <w:szCs w:val="20"/>
              </w:rPr>
              <w:t xml:space="preserve">Ahmet Kurucan &amp; Mustafa Kasim Erol </w:t>
            </w:r>
          </w:p>
          <w:p w14:paraId="70F96B32" w14:textId="355BC13F" w:rsidR="009673B2" w:rsidRPr="009673B2" w:rsidRDefault="009673B2" w:rsidP="00A67E8C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60FE9E4E" w:rsidR="009673B2" w:rsidRPr="009673B2" w:rsidRDefault="00A67E8C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68EE50F9" w:rsidR="009673B2" w:rsidRPr="009673B2" w:rsidRDefault="00A67E8C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ialogue Society/ 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04B1AA5" w:rsidR="009673B2" w:rsidRPr="009673B2" w:rsidRDefault="00A67E8C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AGaramondPro-Regular" w:eastAsia="AGaramondPro-Regular" w:cs="AGaramondPro-Regular"/>
                <w:sz w:val="22"/>
                <w:szCs w:val="22"/>
              </w:rPr>
              <w:t>97809569304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973B303" w:rsidR="009673B2" w:rsidRPr="009673B2" w:rsidRDefault="00A67E8C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45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6507D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67E8C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0">
    <w:name w:val="Default"/>
    <w:rsid w:val="00A67E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7B90-7A73-4168-9FF6-1A4B0BF2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3</cp:revision>
  <cp:lastPrinted>2018-09-06T15:12:00Z</cp:lastPrinted>
  <dcterms:created xsi:type="dcterms:W3CDTF">2021-06-29T20:41:00Z</dcterms:created>
  <dcterms:modified xsi:type="dcterms:W3CDTF">2021-10-10T21:34:00Z</dcterms:modified>
</cp:coreProperties>
</file>